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2F2B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7CCA6846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7C0F3598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6E880546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733F2E69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59E46635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2A31E708" w14:textId="77777777"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5778E756" w14:textId="77777777"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14:paraId="544FA861" w14:textId="77777777"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14:paraId="0EFB7EC9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613BADEC" w14:textId="77777777"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14:paraId="498C2CD2" w14:textId="4076B779"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５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7644C2">
        <w:rPr>
          <w:rFonts w:ascii="ＭＳ 明朝" w:eastAsia="ＭＳ 明朝" w:hAnsi="Century" w:cs="Times New Roman" w:hint="eastAsia"/>
          <w:sz w:val="22"/>
          <w:u w:val="single"/>
        </w:rPr>
        <w:t>10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14:paraId="21A05852" w14:textId="14BCCBD9"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402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一般賃貸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」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 xml:space="preserve">　細目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Ｄ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自動車リース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」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</w:p>
    <w:p w14:paraId="1F690813" w14:textId="3EFA3950"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青葉土木事務所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監督車３台</w:t>
      </w:r>
      <w:r w:rsidR="00966902">
        <w:rPr>
          <w:rFonts w:ascii="ＭＳ 明朝" w:eastAsia="ＭＳ 明朝" w:hAnsi="Century" w:cs="Times New Roman" w:hint="eastAsia"/>
          <w:sz w:val="22"/>
          <w:u w:val="single"/>
        </w:rPr>
        <w:t>（小型貨物自動車）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の新規リース</w:t>
      </w:r>
      <w:r w:rsidR="00CD4191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14:paraId="1B6782EB" w14:textId="77777777"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14:paraId="6D1625D2" w14:textId="77777777"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05B5C8D4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14:paraId="72E723F5" w14:textId="77777777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29E610E8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B26A53">
              <w:rPr>
                <w:rFonts w:hAnsi="ＭＳ 明朝" w:hint="eastAsia"/>
                <w:b/>
                <w:spacing w:val="3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7A236E58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C4D0C8C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7DE9109F" w14:textId="77777777" w:rsidTr="00FC5519">
        <w:trPr>
          <w:trHeight w:val="340"/>
          <w:jc w:val="center"/>
        </w:trPr>
        <w:tc>
          <w:tcPr>
            <w:tcW w:w="1276" w:type="dxa"/>
            <w:vMerge/>
          </w:tcPr>
          <w:p w14:paraId="285B6AB0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189F0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98C4A1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BC111B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971CC4E" w14:textId="77777777" w:rsidTr="00FC5519">
        <w:trPr>
          <w:trHeight w:val="227"/>
          <w:jc w:val="center"/>
        </w:trPr>
        <w:tc>
          <w:tcPr>
            <w:tcW w:w="1276" w:type="dxa"/>
            <w:vMerge/>
          </w:tcPr>
          <w:p w14:paraId="712F9F7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05943D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14B351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2FE506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B81B27A" w14:textId="77777777" w:rsidTr="00FC5519">
        <w:trPr>
          <w:trHeight w:val="283"/>
          <w:jc w:val="center"/>
        </w:trPr>
        <w:tc>
          <w:tcPr>
            <w:tcW w:w="1276" w:type="dxa"/>
            <w:vMerge/>
          </w:tcPr>
          <w:p w14:paraId="5DB79DDB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82FCC5F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C055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96DBF9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7B235AE7" w14:textId="77777777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79A8D60C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B26A5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5D28817E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5FCB7C8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655A7E83" w14:textId="77777777" w:rsidTr="00FC5519">
        <w:trPr>
          <w:trHeight w:val="340"/>
          <w:jc w:val="center"/>
        </w:trPr>
        <w:tc>
          <w:tcPr>
            <w:tcW w:w="1276" w:type="dxa"/>
            <w:vMerge/>
          </w:tcPr>
          <w:p w14:paraId="16635BD0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CC5F2D5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01BF07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0A4DE1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C3ADC15" w14:textId="77777777" w:rsidTr="00FC5519">
        <w:trPr>
          <w:trHeight w:val="227"/>
          <w:jc w:val="center"/>
        </w:trPr>
        <w:tc>
          <w:tcPr>
            <w:tcW w:w="1276" w:type="dxa"/>
            <w:vMerge/>
          </w:tcPr>
          <w:p w14:paraId="5BB45642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5E06AE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331FD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598B1F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4CE5A38D" w14:textId="77777777" w:rsidTr="00FC5519">
        <w:trPr>
          <w:trHeight w:val="283"/>
          <w:jc w:val="center"/>
        </w:trPr>
        <w:tc>
          <w:tcPr>
            <w:tcW w:w="1276" w:type="dxa"/>
            <w:vMerge/>
          </w:tcPr>
          <w:p w14:paraId="2919F7D5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44576ED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F0460D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7BC4667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20C032AA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08646074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0DD4FA91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E9D3789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06858B7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E202512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14:paraId="2B3EAA4B" w14:textId="77777777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23AED0C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49A4A01A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B9EEEDE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2B1EA421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E17CB73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1E4CA3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30387C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30387C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112DF50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14:paraId="4ACF7C0E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18B468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71C856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C367F48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1BDD634" w14:textId="77777777"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21998117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4D705E5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809EFBF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30387C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30387C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03F25C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18FA068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4AD850B7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1111" w14:textId="77777777" w:rsidR="0030387C" w:rsidRDefault="0030387C" w:rsidP="00550053">
      <w:r>
        <w:separator/>
      </w:r>
    </w:p>
  </w:endnote>
  <w:endnote w:type="continuationSeparator" w:id="0">
    <w:p w14:paraId="035150C4" w14:textId="77777777" w:rsidR="0030387C" w:rsidRDefault="0030387C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EC12" w14:textId="77777777" w:rsidR="0030387C" w:rsidRDefault="0030387C" w:rsidP="00550053">
      <w:r>
        <w:separator/>
      </w:r>
    </w:p>
  </w:footnote>
  <w:footnote w:type="continuationSeparator" w:id="0">
    <w:p w14:paraId="3D83E973" w14:textId="77777777" w:rsidR="0030387C" w:rsidRDefault="0030387C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A512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C46A1"/>
    <w:rsid w:val="000F1CB1"/>
    <w:rsid w:val="00140876"/>
    <w:rsid w:val="002437E6"/>
    <w:rsid w:val="00244AF7"/>
    <w:rsid w:val="0026452C"/>
    <w:rsid w:val="002B3791"/>
    <w:rsid w:val="002E6731"/>
    <w:rsid w:val="0030033B"/>
    <w:rsid w:val="0030387C"/>
    <w:rsid w:val="003043D7"/>
    <w:rsid w:val="003149FE"/>
    <w:rsid w:val="00323B40"/>
    <w:rsid w:val="00326999"/>
    <w:rsid w:val="003A448F"/>
    <w:rsid w:val="003B3B18"/>
    <w:rsid w:val="003E070A"/>
    <w:rsid w:val="00411170"/>
    <w:rsid w:val="0044511B"/>
    <w:rsid w:val="004C7B58"/>
    <w:rsid w:val="004D309C"/>
    <w:rsid w:val="00501D70"/>
    <w:rsid w:val="0052429C"/>
    <w:rsid w:val="00524942"/>
    <w:rsid w:val="00550053"/>
    <w:rsid w:val="0064384E"/>
    <w:rsid w:val="006A58CE"/>
    <w:rsid w:val="006B6B6F"/>
    <w:rsid w:val="006C3C9C"/>
    <w:rsid w:val="006F165A"/>
    <w:rsid w:val="006F37A3"/>
    <w:rsid w:val="0073194E"/>
    <w:rsid w:val="007644C2"/>
    <w:rsid w:val="007A5835"/>
    <w:rsid w:val="007E32AC"/>
    <w:rsid w:val="0082576E"/>
    <w:rsid w:val="00837ABC"/>
    <w:rsid w:val="008B6FAF"/>
    <w:rsid w:val="008B79D6"/>
    <w:rsid w:val="009148C9"/>
    <w:rsid w:val="00966902"/>
    <w:rsid w:val="009B3E9D"/>
    <w:rsid w:val="009F0E72"/>
    <w:rsid w:val="00A11B54"/>
    <w:rsid w:val="00A67BA1"/>
    <w:rsid w:val="00AD5618"/>
    <w:rsid w:val="00B26A53"/>
    <w:rsid w:val="00B50F60"/>
    <w:rsid w:val="00B71194"/>
    <w:rsid w:val="00B779F8"/>
    <w:rsid w:val="00BC6552"/>
    <w:rsid w:val="00BE502B"/>
    <w:rsid w:val="00C92066"/>
    <w:rsid w:val="00CA796B"/>
    <w:rsid w:val="00CD4191"/>
    <w:rsid w:val="00D70182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F5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EFCD-8CF0-4CDB-BC04-4C46DBA7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5-06T03:23:00Z</dcterms:created>
  <dcterms:modified xsi:type="dcterms:W3CDTF">2024-05-07T10:44:00Z</dcterms:modified>
</cp:coreProperties>
</file>